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051" w:rsidRDefault="00161FB3" w:rsidP="00352BAE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             </w:t>
      </w:r>
      <w:r w:rsidR="00220825">
        <w:rPr>
          <w:rFonts w:ascii="Times New Roman" w:hAnsi="Times New Roman" w:cs="Times New Roman"/>
          <w:spacing w:val="20"/>
          <w:sz w:val="28"/>
          <w:szCs w:val="28"/>
        </w:rPr>
        <w:t xml:space="preserve">             </w:t>
      </w:r>
      <w:r w:rsidR="00220825">
        <w:rPr>
          <w:rFonts w:ascii="Times New Roman" w:hAnsi="Times New Roman" w:cs="Times New Roman"/>
          <w:spacing w:val="20"/>
          <w:sz w:val="28"/>
          <w:szCs w:val="28"/>
        </w:rPr>
        <w:tab/>
      </w:r>
      <w:r w:rsidR="00352BAE" w:rsidRPr="00155702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 xml:space="preserve">           </w:t>
      </w:r>
      <w:r w:rsidR="00352BAE" w:rsidRPr="00155702">
        <w:rPr>
          <w:rFonts w:ascii="Times New Roman" w:hAnsi="Times New Roman" w:cs="Times New Roman"/>
          <w:spacing w:val="20"/>
          <w:sz w:val="28"/>
          <w:szCs w:val="28"/>
        </w:rPr>
        <w:t xml:space="preserve">    </w:t>
      </w:r>
      <w:r w:rsidR="00352BAE" w:rsidRPr="00155702">
        <w:rPr>
          <w:rFonts w:ascii="Times New Roman" w:hAnsi="Times New Roman" w:cs="Times New Roman"/>
          <w:noProof/>
          <w:spacing w:val="20"/>
          <w:sz w:val="28"/>
          <w:szCs w:val="28"/>
        </w:rPr>
        <w:drawing>
          <wp:inline distT="0" distB="0" distL="0" distR="0">
            <wp:extent cx="673100" cy="8001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2BAE" w:rsidRPr="00155702">
        <w:rPr>
          <w:rFonts w:ascii="Times New Roman" w:hAnsi="Times New Roman" w:cs="Times New Roman"/>
          <w:spacing w:val="20"/>
          <w:sz w:val="28"/>
          <w:szCs w:val="28"/>
        </w:rPr>
        <w:t xml:space="preserve">        </w:t>
      </w:r>
    </w:p>
    <w:p w:rsidR="00352BAE" w:rsidRPr="00352BAE" w:rsidRDefault="00352BAE" w:rsidP="00352B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2051" w:rsidRPr="00A02051" w:rsidRDefault="00A02051" w:rsidP="00A02051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A02051">
        <w:rPr>
          <w:b/>
          <w:spacing w:val="24"/>
          <w:szCs w:val="28"/>
        </w:rPr>
        <w:t>АДМИНИСТРАЦИЯ                                                                                               БАРНУКОВСКОГО  МУНИЦИПАЛЬНОГО ОБРАЗОВАНИЯ</w:t>
      </w:r>
    </w:p>
    <w:p w:rsidR="00A02051" w:rsidRPr="00A02051" w:rsidRDefault="00A02051" w:rsidP="00A02051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spacing w:val="24"/>
          <w:szCs w:val="28"/>
        </w:rPr>
      </w:pPr>
      <w:r w:rsidRPr="00A02051">
        <w:rPr>
          <w:b/>
          <w:spacing w:val="24"/>
          <w:szCs w:val="28"/>
        </w:rPr>
        <w:t>БАЛТАЙСКОГО МУНИЦИПАЛЬНОГО РАЙОНА</w:t>
      </w:r>
    </w:p>
    <w:p w:rsidR="00A02051" w:rsidRPr="00A02051" w:rsidRDefault="00A02051" w:rsidP="00A02051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A02051">
        <w:rPr>
          <w:b/>
          <w:spacing w:val="24"/>
          <w:szCs w:val="28"/>
        </w:rPr>
        <w:t>САРАТОВСКОЙ ОБЛАСТИ</w:t>
      </w:r>
    </w:p>
    <w:p w:rsidR="00A02051" w:rsidRPr="00A02051" w:rsidRDefault="00A02051" w:rsidP="00A02051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</w:p>
    <w:p w:rsidR="00352BAE" w:rsidRPr="00352BAE" w:rsidRDefault="00A02051" w:rsidP="00352BAE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Cs w:val="28"/>
        </w:rPr>
      </w:pPr>
      <w:r w:rsidRPr="00A02051">
        <w:rPr>
          <w:b/>
          <w:spacing w:val="110"/>
          <w:szCs w:val="28"/>
        </w:rPr>
        <w:t>ПОСТАНОВЛЕНИЕ</w:t>
      </w:r>
    </w:p>
    <w:p w:rsidR="00A02051" w:rsidRPr="00A02051" w:rsidRDefault="00A02051" w:rsidP="00A02051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</w:p>
    <w:p w:rsidR="00A02051" w:rsidRPr="00352BAE" w:rsidRDefault="00352BAE" w:rsidP="00A02051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left"/>
        <w:rPr>
          <w:szCs w:val="28"/>
        </w:rPr>
      </w:pPr>
      <w:r>
        <w:rPr>
          <w:b/>
          <w:szCs w:val="28"/>
        </w:rPr>
        <w:t xml:space="preserve">       </w:t>
      </w:r>
      <w:r w:rsidRPr="00352BAE">
        <w:rPr>
          <w:szCs w:val="28"/>
        </w:rPr>
        <w:t xml:space="preserve">от </w:t>
      </w:r>
      <w:r w:rsidRPr="00352BAE">
        <w:rPr>
          <w:szCs w:val="28"/>
          <w:u w:val="single"/>
        </w:rPr>
        <w:t xml:space="preserve">27.11.2013 г   </w:t>
      </w:r>
      <w:r w:rsidRPr="00352BAE">
        <w:rPr>
          <w:szCs w:val="28"/>
        </w:rPr>
        <w:t xml:space="preserve"> №  </w:t>
      </w:r>
      <w:r w:rsidRPr="00352BAE">
        <w:rPr>
          <w:szCs w:val="28"/>
          <w:u w:val="single"/>
        </w:rPr>
        <w:t>41</w:t>
      </w:r>
      <w:r w:rsidR="00A02051" w:rsidRPr="00352BAE">
        <w:rPr>
          <w:szCs w:val="28"/>
        </w:rPr>
        <w:t xml:space="preserve">                                                             </w:t>
      </w:r>
    </w:p>
    <w:p w:rsidR="00A02051" w:rsidRPr="00352BAE" w:rsidRDefault="00A02051" w:rsidP="00A02051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left"/>
        <w:rPr>
          <w:szCs w:val="28"/>
        </w:rPr>
      </w:pPr>
      <w:r w:rsidRPr="00352BAE">
        <w:rPr>
          <w:szCs w:val="28"/>
        </w:rPr>
        <w:t xml:space="preserve">         с. Барнуковка</w:t>
      </w:r>
    </w:p>
    <w:p w:rsidR="00A02051" w:rsidRPr="00A02051" w:rsidRDefault="00A02051" w:rsidP="00A02051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left"/>
        <w:rPr>
          <w:b/>
          <w:szCs w:val="28"/>
        </w:rPr>
      </w:pPr>
    </w:p>
    <w:p w:rsidR="00623B06" w:rsidRDefault="00623B06" w:rsidP="00A020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623B06" w:rsidRDefault="00623B06" w:rsidP="00A020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Барнуковского</w:t>
      </w:r>
    </w:p>
    <w:p w:rsidR="00623B06" w:rsidRDefault="00623B06" w:rsidP="00A020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</w:t>
      </w:r>
    </w:p>
    <w:p w:rsidR="00623B06" w:rsidRDefault="00623B06" w:rsidP="00A020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7.08.2012 г № 22</w:t>
      </w:r>
    </w:p>
    <w:p w:rsidR="00A02051" w:rsidRPr="00A02051" w:rsidRDefault="00623B06" w:rsidP="00A020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02051" w:rsidRPr="00A02051">
        <w:rPr>
          <w:rFonts w:ascii="Times New Roman" w:hAnsi="Times New Roman" w:cs="Times New Roman"/>
          <w:b/>
          <w:sz w:val="28"/>
          <w:szCs w:val="28"/>
        </w:rPr>
        <w:t>Об утверждении муниципальной целевой</w:t>
      </w:r>
    </w:p>
    <w:p w:rsidR="00A02051" w:rsidRPr="00A02051" w:rsidRDefault="00A02051" w:rsidP="00A020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2051">
        <w:rPr>
          <w:rFonts w:ascii="Times New Roman" w:hAnsi="Times New Roman" w:cs="Times New Roman"/>
          <w:b/>
          <w:sz w:val="28"/>
          <w:szCs w:val="28"/>
        </w:rPr>
        <w:t>Программы по комплексному благоустройству</w:t>
      </w:r>
    </w:p>
    <w:p w:rsidR="00A02051" w:rsidRPr="00A02051" w:rsidRDefault="00A02051" w:rsidP="00A020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2051">
        <w:rPr>
          <w:rFonts w:ascii="Times New Roman" w:hAnsi="Times New Roman" w:cs="Times New Roman"/>
          <w:b/>
          <w:sz w:val="28"/>
          <w:szCs w:val="28"/>
        </w:rPr>
        <w:t xml:space="preserve">территории Барнуковского муниципального </w:t>
      </w:r>
    </w:p>
    <w:p w:rsidR="00A02051" w:rsidRPr="00A02051" w:rsidRDefault="00A02051" w:rsidP="00A020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2051">
        <w:rPr>
          <w:rFonts w:ascii="Times New Roman" w:hAnsi="Times New Roman" w:cs="Times New Roman"/>
          <w:b/>
          <w:sz w:val="28"/>
          <w:szCs w:val="28"/>
        </w:rPr>
        <w:t>образования Балтайского муниципального района</w:t>
      </w:r>
    </w:p>
    <w:p w:rsidR="00A02051" w:rsidRPr="00A02051" w:rsidRDefault="00A02051" w:rsidP="00A020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2051">
        <w:rPr>
          <w:rFonts w:ascii="Times New Roman" w:hAnsi="Times New Roman" w:cs="Times New Roman"/>
          <w:b/>
          <w:sz w:val="28"/>
          <w:szCs w:val="28"/>
        </w:rPr>
        <w:t>на 201</w:t>
      </w:r>
      <w:r w:rsidR="008B59CD">
        <w:rPr>
          <w:rFonts w:ascii="Times New Roman" w:hAnsi="Times New Roman" w:cs="Times New Roman"/>
          <w:b/>
          <w:sz w:val="28"/>
          <w:szCs w:val="28"/>
        </w:rPr>
        <w:t>2 -2013</w:t>
      </w:r>
      <w:r w:rsidRPr="00A0205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B59CD">
        <w:rPr>
          <w:rFonts w:ascii="Times New Roman" w:hAnsi="Times New Roman" w:cs="Times New Roman"/>
          <w:b/>
          <w:sz w:val="28"/>
          <w:szCs w:val="28"/>
        </w:rPr>
        <w:t>ы</w:t>
      </w:r>
      <w:r w:rsidR="00220825">
        <w:rPr>
          <w:rFonts w:ascii="Times New Roman" w:hAnsi="Times New Roman" w:cs="Times New Roman"/>
          <w:b/>
          <w:sz w:val="28"/>
          <w:szCs w:val="28"/>
        </w:rPr>
        <w:t xml:space="preserve"> с изменениями  № 27 от 12.11.2012 г </w:t>
      </w:r>
      <w:r w:rsidR="00623B06">
        <w:rPr>
          <w:rFonts w:ascii="Times New Roman" w:hAnsi="Times New Roman" w:cs="Times New Roman"/>
          <w:b/>
          <w:sz w:val="28"/>
          <w:szCs w:val="28"/>
        </w:rPr>
        <w:t>»</w:t>
      </w:r>
    </w:p>
    <w:p w:rsidR="00A02051" w:rsidRPr="00A02051" w:rsidRDefault="00A02051" w:rsidP="00A020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051">
        <w:rPr>
          <w:rFonts w:ascii="Times New Roman" w:hAnsi="Times New Roman" w:cs="Times New Roman"/>
          <w:sz w:val="28"/>
          <w:szCs w:val="28"/>
        </w:rPr>
        <w:t xml:space="preserve">    Во исполнение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A02051">
          <w:rPr>
            <w:rFonts w:ascii="Times New Roman" w:hAnsi="Times New Roman" w:cs="Times New Roman"/>
            <w:sz w:val="28"/>
            <w:szCs w:val="28"/>
          </w:rPr>
          <w:t>06.10.2003</w:t>
        </w:r>
      </w:smartTag>
      <w:r w:rsidRPr="00A02051">
        <w:rPr>
          <w:rFonts w:ascii="Times New Roman" w:hAnsi="Times New Roman" w:cs="Times New Roman"/>
          <w:sz w:val="28"/>
          <w:szCs w:val="28"/>
        </w:rPr>
        <w:t xml:space="preserve">г. №131 - ФЗ «Об общих принципах организации местного самоуправления в Российской Федерации», руководствуясь статьей  </w:t>
      </w:r>
      <w:r w:rsidR="00447E00">
        <w:rPr>
          <w:rFonts w:ascii="Times New Roman" w:hAnsi="Times New Roman" w:cs="Times New Roman"/>
          <w:sz w:val="28"/>
          <w:szCs w:val="28"/>
        </w:rPr>
        <w:t>33</w:t>
      </w:r>
      <w:r w:rsidRPr="00A02051">
        <w:rPr>
          <w:rFonts w:ascii="Times New Roman" w:hAnsi="Times New Roman" w:cs="Times New Roman"/>
          <w:sz w:val="28"/>
          <w:szCs w:val="28"/>
        </w:rPr>
        <w:t xml:space="preserve"> Устава Барнуковского муниципального образования Балтайского муниципального района Саратовской области, </w:t>
      </w:r>
    </w:p>
    <w:p w:rsidR="00065219" w:rsidRPr="00065219" w:rsidRDefault="00A02051" w:rsidP="00A020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05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23B06" w:rsidRPr="00623B06" w:rsidRDefault="00A02051" w:rsidP="00623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051">
        <w:t xml:space="preserve">     </w:t>
      </w:r>
      <w:r w:rsidRPr="00623B06">
        <w:rPr>
          <w:rFonts w:ascii="Times New Roman" w:hAnsi="Times New Roman" w:cs="Times New Roman"/>
          <w:sz w:val="28"/>
          <w:szCs w:val="28"/>
        </w:rPr>
        <w:t>1.</w:t>
      </w:r>
      <w:r w:rsidR="00623B06" w:rsidRPr="00623B06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Барнуковского муниципального образования от 17.08.2012 к № 22 </w:t>
      </w:r>
      <w:r w:rsidR="00623B06">
        <w:rPr>
          <w:rFonts w:ascii="Times New Roman" w:hAnsi="Times New Roman" w:cs="Times New Roman"/>
          <w:sz w:val="28"/>
          <w:szCs w:val="28"/>
        </w:rPr>
        <w:t xml:space="preserve"> «</w:t>
      </w:r>
      <w:r w:rsidR="00623B06" w:rsidRPr="00623B06">
        <w:rPr>
          <w:rFonts w:ascii="Times New Roman" w:hAnsi="Times New Roman" w:cs="Times New Roman"/>
          <w:sz w:val="28"/>
          <w:szCs w:val="28"/>
        </w:rPr>
        <w:t>Об утверждении муниципальной целевой</w:t>
      </w:r>
    </w:p>
    <w:p w:rsidR="00623B06" w:rsidRPr="00623B06" w:rsidRDefault="00623B06" w:rsidP="00623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B06">
        <w:rPr>
          <w:rFonts w:ascii="Times New Roman" w:hAnsi="Times New Roman" w:cs="Times New Roman"/>
          <w:sz w:val="28"/>
          <w:szCs w:val="28"/>
        </w:rPr>
        <w:t>Программы по комплексному 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B06">
        <w:rPr>
          <w:rFonts w:ascii="Times New Roman" w:hAnsi="Times New Roman" w:cs="Times New Roman"/>
          <w:sz w:val="28"/>
          <w:szCs w:val="28"/>
        </w:rPr>
        <w:t xml:space="preserve">территории Барну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B06">
        <w:rPr>
          <w:rFonts w:ascii="Times New Roman" w:hAnsi="Times New Roman" w:cs="Times New Roman"/>
          <w:sz w:val="28"/>
          <w:szCs w:val="28"/>
        </w:rPr>
        <w:t>образования Балтайского муниципального района</w:t>
      </w:r>
    </w:p>
    <w:p w:rsidR="00065219" w:rsidRDefault="00623B06" w:rsidP="00065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B06">
        <w:rPr>
          <w:rFonts w:ascii="Times New Roman" w:hAnsi="Times New Roman" w:cs="Times New Roman"/>
          <w:sz w:val="28"/>
          <w:szCs w:val="28"/>
        </w:rPr>
        <w:t>на 2012 -2013 годы</w:t>
      </w:r>
      <w:r w:rsidR="00DF5FAD">
        <w:rPr>
          <w:rFonts w:ascii="Times New Roman" w:hAnsi="Times New Roman" w:cs="Times New Roman"/>
          <w:sz w:val="28"/>
          <w:szCs w:val="28"/>
        </w:rPr>
        <w:t xml:space="preserve"> и изменениями № 27 от 12.11.2012 г</w:t>
      </w:r>
      <w:r w:rsidRPr="00623B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</w:p>
    <w:p w:rsidR="00A02051" w:rsidRPr="00065219" w:rsidRDefault="00623B06" w:rsidP="00065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 </w:t>
      </w:r>
      <w:r w:rsidRPr="00065219">
        <w:rPr>
          <w:rFonts w:ascii="Times New Roman" w:hAnsi="Times New Roman" w:cs="Times New Roman"/>
          <w:sz w:val="28"/>
          <w:szCs w:val="28"/>
        </w:rPr>
        <w:t>1.1. Приложение к постановлению изложить в новой редакции</w:t>
      </w:r>
    </w:p>
    <w:p w:rsidR="00A02051" w:rsidRPr="00A02051" w:rsidRDefault="00A02051" w:rsidP="00A020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2051">
        <w:rPr>
          <w:rFonts w:ascii="Times New Roman" w:hAnsi="Times New Roman" w:cs="Times New Roman"/>
          <w:sz w:val="28"/>
          <w:szCs w:val="28"/>
        </w:rPr>
        <w:t xml:space="preserve">2. </w:t>
      </w:r>
      <w:r w:rsidR="00161FB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  <w:r w:rsidRPr="00A02051">
        <w:rPr>
          <w:rFonts w:ascii="Times New Roman" w:hAnsi="Times New Roman" w:cs="Times New Roman"/>
          <w:sz w:val="28"/>
          <w:szCs w:val="28"/>
        </w:rPr>
        <w:t>.</w:t>
      </w:r>
    </w:p>
    <w:p w:rsidR="00A02051" w:rsidRPr="00A02051" w:rsidRDefault="00A02051" w:rsidP="00A020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2051">
        <w:rPr>
          <w:rFonts w:ascii="Times New Roman" w:hAnsi="Times New Roman" w:cs="Times New Roman"/>
          <w:sz w:val="28"/>
          <w:szCs w:val="28"/>
        </w:rPr>
        <w:t xml:space="preserve">3.Настоящее постановление вступает в силу  </w:t>
      </w:r>
      <w:r w:rsidR="00422535" w:rsidRPr="00422535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161FB3">
        <w:rPr>
          <w:rFonts w:ascii="Times New Roman" w:hAnsi="Times New Roman" w:cs="Times New Roman"/>
          <w:sz w:val="28"/>
          <w:szCs w:val="28"/>
        </w:rPr>
        <w:t>обнародования</w:t>
      </w:r>
      <w:r w:rsidRPr="00A02051">
        <w:rPr>
          <w:rFonts w:ascii="Times New Roman" w:hAnsi="Times New Roman" w:cs="Times New Roman"/>
          <w:sz w:val="28"/>
          <w:szCs w:val="28"/>
        </w:rPr>
        <w:t>.</w:t>
      </w:r>
    </w:p>
    <w:p w:rsidR="00A02051" w:rsidRDefault="00A02051" w:rsidP="00DF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E34" w:rsidRDefault="00151E34" w:rsidP="00DF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E34" w:rsidRPr="00A02051" w:rsidRDefault="00151E34" w:rsidP="00DF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2051">
        <w:rPr>
          <w:rFonts w:ascii="Times New Roman" w:hAnsi="Times New Roman" w:cs="Times New Roman"/>
          <w:b/>
          <w:bCs/>
          <w:sz w:val="28"/>
          <w:szCs w:val="28"/>
        </w:rPr>
        <w:t>Глава Барнуковского</w:t>
      </w:r>
    </w:p>
    <w:p w:rsidR="00A02051" w:rsidRPr="00A02051" w:rsidRDefault="00A02051" w:rsidP="00A0205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205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                                      А.А.Медведев</w:t>
      </w:r>
    </w:p>
    <w:p w:rsidR="00A02051" w:rsidRPr="00A02051" w:rsidRDefault="00A02051" w:rsidP="00A0205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9CD" w:rsidRDefault="008B59CD" w:rsidP="00220825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8B59CD" w:rsidRDefault="008B59CD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B59CD" w:rsidRDefault="008B59CD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02051" w:rsidRPr="008B59CD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B59CD">
        <w:rPr>
          <w:rFonts w:ascii="Times New Roman" w:hAnsi="Times New Roman" w:cs="Times New Roman"/>
          <w:b/>
          <w:sz w:val="44"/>
          <w:szCs w:val="44"/>
        </w:rPr>
        <w:t>Муниципальная целевая программа</w:t>
      </w:r>
    </w:p>
    <w:p w:rsidR="00A02051" w:rsidRPr="008B59CD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B59CD">
        <w:rPr>
          <w:rFonts w:ascii="Times New Roman" w:hAnsi="Times New Roman" w:cs="Times New Roman"/>
          <w:b/>
          <w:sz w:val="44"/>
          <w:szCs w:val="44"/>
        </w:rPr>
        <w:t>по комплексному благоустройству территории Барнуковского муниципального образования Балтайского муниципального</w:t>
      </w:r>
    </w:p>
    <w:p w:rsidR="00A02051" w:rsidRPr="008B59CD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B59CD">
        <w:rPr>
          <w:rFonts w:ascii="Times New Roman" w:hAnsi="Times New Roman" w:cs="Times New Roman"/>
          <w:b/>
          <w:sz w:val="44"/>
          <w:szCs w:val="44"/>
        </w:rPr>
        <w:t>района на 201</w:t>
      </w:r>
      <w:r w:rsidR="008B59CD" w:rsidRPr="008B59CD">
        <w:rPr>
          <w:rFonts w:ascii="Times New Roman" w:hAnsi="Times New Roman" w:cs="Times New Roman"/>
          <w:b/>
          <w:sz w:val="44"/>
          <w:szCs w:val="44"/>
        </w:rPr>
        <w:t>2-2013</w:t>
      </w:r>
      <w:r w:rsidRPr="008B59CD">
        <w:rPr>
          <w:rFonts w:ascii="Times New Roman" w:hAnsi="Times New Roman" w:cs="Times New Roman"/>
          <w:b/>
          <w:sz w:val="44"/>
          <w:szCs w:val="44"/>
        </w:rPr>
        <w:t xml:space="preserve"> год</w:t>
      </w:r>
      <w:r w:rsidR="008B59CD" w:rsidRPr="008B59CD">
        <w:rPr>
          <w:rFonts w:ascii="Times New Roman" w:hAnsi="Times New Roman" w:cs="Times New Roman"/>
          <w:b/>
          <w:sz w:val="44"/>
          <w:szCs w:val="44"/>
        </w:rPr>
        <w:t>ы</w:t>
      </w:r>
    </w:p>
    <w:p w:rsidR="00A02051" w:rsidRPr="008B59CD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02051" w:rsidRPr="008B59CD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02051" w:rsidRPr="008B59CD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02051" w:rsidRPr="008B59CD" w:rsidRDefault="00A02051" w:rsidP="00A02051">
      <w:pPr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02051" w:rsidRPr="008B59CD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02051" w:rsidRPr="008B59CD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02051" w:rsidRPr="008B59CD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02051" w:rsidRPr="008B59CD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02051" w:rsidRPr="008B59CD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02051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20825" w:rsidRDefault="00220825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20825" w:rsidRDefault="00220825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20825" w:rsidRDefault="00220825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20825" w:rsidRDefault="00220825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20825" w:rsidRDefault="00220825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52BAE" w:rsidRDefault="00352BAE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52BAE" w:rsidRDefault="00352BAE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20825" w:rsidRPr="008B59CD" w:rsidRDefault="00220825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02051" w:rsidRPr="008B59CD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B59CD">
        <w:rPr>
          <w:rFonts w:ascii="Times New Roman" w:hAnsi="Times New Roman" w:cs="Times New Roman"/>
          <w:b/>
          <w:sz w:val="44"/>
          <w:szCs w:val="44"/>
        </w:rPr>
        <w:t>201</w:t>
      </w:r>
      <w:r w:rsidR="008B59CD" w:rsidRPr="008B59CD">
        <w:rPr>
          <w:rFonts w:ascii="Times New Roman" w:hAnsi="Times New Roman" w:cs="Times New Roman"/>
          <w:b/>
          <w:sz w:val="44"/>
          <w:szCs w:val="44"/>
        </w:rPr>
        <w:t>2</w:t>
      </w:r>
      <w:r w:rsidRPr="008B59CD">
        <w:rPr>
          <w:rFonts w:ascii="Times New Roman" w:hAnsi="Times New Roman" w:cs="Times New Roman"/>
          <w:b/>
          <w:sz w:val="44"/>
          <w:szCs w:val="44"/>
        </w:rPr>
        <w:t>г</w:t>
      </w:r>
    </w:p>
    <w:p w:rsidR="00A02051" w:rsidRPr="00A02051" w:rsidRDefault="00A02051" w:rsidP="00A020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2051" w:rsidRDefault="00A02051" w:rsidP="00A020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0825" w:rsidRDefault="00220825" w:rsidP="00A020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0825" w:rsidRDefault="00220825" w:rsidP="00A020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2051" w:rsidRPr="005C412E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12E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A02051" w:rsidRPr="005C412E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12E">
        <w:rPr>
          <w:rFonts w:ascii="Times New Roman" w:hAnsi="Times New Roman" w:cs="Times New Roman"/>
          <w:b/>
          <w:sz w:val="24"/>
          <w:szCs w:val="24"/>
        </w:rPr>
        <w:t xml:space="preserve">муниципальной целевой Программы </w:t>
      </w:r>
      <w:r w:rsidRPr="005C412E">
        <w:rPr>
          <w:rFonts w:ascii="Times New Roman" w:hAnsi="Times New Roman" w:cs="Times New Roman"/>
          <w:b/>
          <w:sz w:val="24"/>
          <w:szCs w:val="24"/>
        </w:rPr>
        <w:br/>
        <w:t>по комплексному благоустройству территории Барнуковского муниципального образования Балтайского муниципального</w:t>
      </w:r>
    </w:p>
    <w:p w:rsidR="00A02051" w:rsidRPr="005C412E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12E">
        <w:rPr>
          <w:rFonts w:ascii="Times New Roman" w:hAnsi="Times New Roman" w:cs="Times New Roman"/>
          <w:b/>
          <w:sz w:val="24"/>
          <w:szCs w:val="24"/>
        </w:rPr>
        <w:t>района на 201</w:t>
      </w:r>
      <w:r w:rsidR="00422535">
        <w:rPr>
          <w:rFonts w:ascii="Times New Roman" w:hAnsi="Times New Roman" w:cs="Times New Roman"/>
          <w:b/>
          <w:sz w:val="24"/>
          <w:szCs w:val="24"/>
        </w:rPr>
        <w:t>2-2013</w:t>
      </w:r>
      <w:r w:rsidRPr="005C412E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02051" w:rsidRPr="005C412E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09" w:type="dxa"/>
        <w:tblLayout w:type="fixed"/>
        <w:tblLook w:val="0000"/>
      </w:tblPr>
      <w:tblGrid>
        <w:gridCol w:w="3721"/>
        <w:gridCol w:w="465"/>
        <w:gridCol w:w="5693"/>
      </w:tblGrid>
      <w:tr w:rsidR="00A02051" w:rsidRPr="005C412E" w:rsidTr="00A12C9D">
        <w:tc>
          <w:tcPr>
            <w:tcW w:w="3721" w:type="dxa"/>
          </w:tcPr>
          <w:p w:rsidR="00A02051" w:rsidRPr="005C412E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465" w:type="dxa"/>
          </w:tcPr>
          <w:p w:rsidR="00A02051" w:rsidRPr="005C412E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3" w:type="dxa"/>
          </w:tcPr>
          <w:p w:rsidR="00A02051" w:rsidRPr="005C412E" w:rsidRDefault="00A02051" w:rsidP="008B5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12E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по комплексному благоустройству территории Барнуковского муниципального образования Балтайского муниципального района на 201</w:t>
            </w:r>
            <w:r w:rsidR="008B59CD" w:rsidRPr="005C412E">
              <w:rPr>
                <w:rFonts w:ascii="Times New Roman" w:hAnsi="Times New Roman" w:cs="Times New Roman"/>
                <w:sz w:val="24"/>
                <w:szCs w:val="24"/>
              </w:rPr>
              <w:t>2-2013</w:t>
            </w:r>
            <w:r w:rsidRPr="005C41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B59CD" w:rsidRPr="005C412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412E">
              <w:rPr>
                <w:rFonts w:ascii="Times New Roman" w:hAnsi="Times New Roman" w:cs="Times New Roman"/>
                <w:sz w:val="24"/>
                <w:szCs w:val="24"/>
              </w:rPr>
              <w:t xml:space="preserve">  (далее - Программа)</w:t>
            </w:r>
          </w:p>
        </w:tc>
      </w:tr>
      <w:tr w:rsidR="00A02051" w:rsidRPr="005C412E" w:rsidTr="00A12C9D">
        <w:tc>
          <w:tcPr>
            <w:tcW w:w="3721" w:type="dxa"/>
          </w:tcPr>
          <w:p w:rsidR="00A02051" w:rsidRPr="005C412E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2E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465" w:type="dxa"/>
          </w:tcPr>
          <w:p w:rsidR="00A02051" w:rsidRPr="005C412E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3" w:type="dxa"/>
          </w:tcPr>
          <w:p w:rsidR="00A02051" w:rsidRPr="005C412E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12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№131-ФЗ от </w:t>
            </w:r>
            <w:smartTag w:uri="urn:schemas-microsoft-com:office:smarttags" w:element="date">
              <w:smartTagPr>
                <w:attr w:name="Year" w:val="2003"/>
                <w:attr w:name="Day" w:val="6"/>
                <w:attr w:name="Month" w:val="10"/>
                <w:attr w:name="ls" w:val="trans"/>
              </w:smartTagPr>
              <w:r w:rsidRPr="005C412E">
                <w:rPr>
                  <w:rFonts w:ascii="Times New Roman" w:hAnsi="Times New Roman" w:cs="Times New Roman"/>
                  <w:sz w:val="24"/>
                  <w:szCs w:val="24"/>
                </w:rPr>
                <w:t>6 октября 2003 года</w:t>
              </w:r>
            </w:smartTag>
            <w:r w:rsidRPr="005C412E">
              <w:rPr>
                <w:rFonts w:ascii="Times New Roman" w:hAnsi="Times New Roman" w:cs="Times New Roman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, соответствующие законы Саратовской области о порядке решения вопросов местного самоуправления</w:t>
            </w:r>
          </w:p>
        </w:tc>
      </w:tr>
      <w:tr w:rsidR="00A02051" w:rsidRPr="005C412E" w:rsidTr="00A12C9D">
        <w:tc>
          <w:tcPr>
            <w:tcW w:w="3721" w:type="dxa"/>
          </w:tcPr>
          <w:p w:rsidR="00A02051" w:rsidRPr="005C412E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2E">
              <w:rPr>
                <w:rFonts w:ascii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465" w:type="dxa"/>
          </w:tcPr>
          <w:p w:rsidR="00A02051" w:rsidRPr="005C412E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3" w:type="dxa"/>
          </w:tcPr>
          <w:p w:rsidR="00A02051" w:rsidRPr="005C412E" w:rsidRDefault="00A02051" w:rsidP="00A02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2E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и осуществления мероприятий по благоустройству территории Барнуковского муниципального образования, улучшению санитарно-гигиенических условий жилой застройки,  устройству, реконструкции и техническому обслуживанию уличного освещения, оздоровлению среды сельских поселений при помощи озеленения, а также по оснащению необходимым оборудованием и средствами санитарной очистки</w:t>
            </w:r>
          </w:p>
        </w:tc>
      </w:tr>
      <w:tr w:rsidR="00A02051" w:rsidRPr="005C412E" w:rsidTr="00A12C9D">
        <w:tc>
          <w:tcPr>
            <w:tcW w:w="3721" w:type="dxa"/>
          </w:tcPr>
          <w:p w:rsidR="00A02051" w:rsidRPr="005C412E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2E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465" w:type="dxa"/>
          </w:tcPr>
          <w:p w:rsidR="00A02051" w:rsidRPr="005C412E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3" w:type="dxa"/>
          </w:tcPr>
          <w:p w:rsidR="00A02051" w:rsidRPr="005C412E" w:rsidRDefault="00A02051" w:rsidP="00A02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2E">
              <w:rPr>
                <w:rFonts w:ascii="Times New Roman" w:hAnsi="Times New Roman" w:cs="Times New Roman"/>
                <w:sz w:val="24"/>
                <w:szCs w:val="24"/>
              </w:rPr>
              <w:t>Создание здоровых и благоприятных условий жизни населения Барнуковского муниципальных образований Балтайского муниципального района</w:t>
            </w:r>
          </w:p>
        </w:tc>
      </w:tr>
      <w:tr w:rsidR="00A02051" w:rsidRPr="005C412E" w:rsidTr="00A12C9D">
        <w:tc>
          <w:tcPr>
            <w:tcW w:w="3721" w:type="dxa"/>
          </w:tcPr>
          <w:p w:rsidR="00A02051" w:rsidRPr="005C412E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2E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465" w:type="dxa"/>
          </w:tcPr>
          <w:p w:rsidR="00A02051" w:rsidRPr="005C412E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3" w:type="dxa"/>
          </w:tcPr>
          <w:p w:rsidR="00A02051" w:rsidRPr="005C412E" w:rsidRDefault="00D05CB2" w:rsidP="004225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 годы;</w:t>
            </w:r>
          </w:p>
        </w:tc>
      </w:tr>
      <w:tr w:rsidR="00A02051" w:rsidRPr="005C412E" w:rsidTr="00A12C9D">
        <w:tc>
          <w:tcPr>
            <w:tcW w:w="3721" w:type="dxa"/>
          </w:tcPr>
          <w:p w:rsidR="00A02051" w:rsidRPr="005C412E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2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основных мероприятий Программы</w:t>
            </w:r>
          </w:p>
        </w:tc>
        <w:tc>
          <w:tcPr>
            <w:tcW w:w="465" w:type="dxa"/>
          </w:tcPr>
          <w:p w:rsidR="00A02051" w:rsidRPr="005C412E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3" w:type="dxa"/>
          </w:tcPr>
          <w:p w:rsidR="00A02051" w:rsidRPr="005C412E" w:rsidRDefault="00A02051" w:rsidP="00A02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2E">
              <w:rPr>
                <w:rFonts w:ascii="Times New Roman" w:hAnsi="Times New Roman" w:cs="Times New Roman"/>
                <w:sz w:val="24"/>
                <w:szCs w:val="24"/>
              </w:rPr>
              <w:t>Администрация Барнуковского муниципального образования Балтайского муниципального района</w:t>
            </w:r>
          </w:p>
        </w:tc>
      </w:tr>
      <w:tr w:rsidR="00A02051" w:rsidRPr="005C412E" w:rsidTr="00A12C9D">
        <w:tc>
          <w:tcPr>
            <w:tcW w:w="3721" w:type="dxa"/>
          </w:tcPr>
          <w:p w:rsidR="00A02051" w:rsidRPr="005C412E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2E">
              <w:rPr>
                <w:rFonts w:ascii="Times New Roman" w:hAnsi="Times New Roman" w:cs="Times New Roman"/>
                <w:b/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465" w:type="dxa"/>
          </w:tcPr>
          <w:p w:rsidR="00A02051" w:rsidRPr="005C412E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3" w:type="dxa"/>
          </w:tcPr>
          <w:p w:rsidR="00A02051" w:rsidRPr="005C412E" w:rsidRDefault="00A02051" w:rsidP="00A02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2E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реализацию Программы составят </w:t>
            </w:r>
            <w:r w:rsidR="00220825">
              <w:rPr>
                <w:rFonts w:ascii="Times New Roman" w:hAnsi="Times New Roman" w:cs="Times New Roman"/>
                <w:sz w:val="24"/>
                <w:szCs w:val="24"/>
              </w:rPr>
              <w:t>1044,1</w:t>
            </w:r>
            <w:r w:rsidR="00D05CB2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5C412E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A02051" w:rsidRPr="005C412E" w:rsidRDefault="00A02051" w:rsidP="00220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2E">
              <w:rPr>
                <w:rFonts w:ascii="Times New Roman" w:hAnsi="Times New Roman" w:cs="Times New Roman"/>
                <w:sz w:val="24"/>
                <w:szCs w:val="24"/>
              </w:rPr>
              <w:t xml:space="preserve">- бюджет Барнуковского МО  - </w:t>
            </w:r>
            <w:r w:rsidR="00220825">
              <w:rPr>
                <w:rFonts w:ascii="Times New Roman" w:hAnsi="Times New Roman" w:cs="Times New Roman"/>
                <w:sz w:val="24"/>
                <w:szCs w:val="24"/>
              </w:rPr>
              <w:t>1044,1</w:t>
            </w:r>
            <w:r w:rsidR="00D05CB2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5C412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A02051" w:rsidRPr="005C412E" w:rsidTr="00A12C9D">
        <w:tc>
          <w:tcPr>
            <w:tcW w:w="3721" w:type="dxa"/>
          </w:tcPr>
          <w:p w:rsidR="00A02051" w:rsidRPr="005C412E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2E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465" w:type="dxa"/>
          </w:tcPr>
          <w:p w:rsidR="00A02051" w:rsidRPr="005C412E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3" w:type="dxa"/>
          </w:tcPr>
          <w:p w:rsidR="00A02051" w:rsidRPr="005C412E" w:rsidRDefault="00A02051" w:rsidP="00A02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2E">
              <w:rPr>
                <w:rFonts w:ascii="Times New Roman" w:hAnsi="Times New Roman" w:cs="Times New Roman"/>
                <w:sz w:val="24"/>
                <w:szCs w:val="24"/>
              </w:rPr>
              <w:t>Сохранение и оздоровление среды, окружающей человека в поселении, формирование условий, благотворно влияющих на психофизическое состояние человека.</w:t>
            </w:r>
          </w:p>
        </w:tc>
      </w:tr>
    </w:tbl>
    <w:p w:rsidR="00A02051" w:rsidRPr="00A02051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051" w:rsidRPr="00A02051" w:rsidRDefault="00A02051" w:rsidP="00AC1B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051">
        <w:rPr>
          <w:rFonts w:ascii="Times New Roman" w:hAnsi="Times New Roman" w:cs="Times New Roman"/>
          <w:b/>
          <w:sz w:val="28"/>
          <w:szCs w:val="28"/>
        </w:rPr>
        <w:t xml:space="preserve">1.Содержание проблемы и обоснование необходимости ее </w:t>
      </w:r>
    </w:p>
    <w:p w:rsidR="00A02051" w:rsidRPr="00A02051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051">
        <w:rPr>
          <w:rFonts w:ascii="Times New Roman" w:hAnsi="Times New Roman" w:cs="Times New Roman"/>
          <w:b/>
          <w:sz w:val="28"/>
          <w:szCs w:val="28"/>
        </w:rPr>
        <w:t>решения программными методами</w:t>
      </w:r>
    </w:p>
    <w:p w:rsidR="00A02051" w:rsidRPr="00A02051" w:rsidRDefault="00A02051" w:rsidP="00A02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A02051">
        <w:rPr>
          <w:rFonts w:ascii="Times New Roman" w:hAnsi="Times New Roman" w:cs="Times New Roman"/>
          <w:sz w:val="28"/>
          <w:szCs w:val="28"/>
        </w:rPr>
        <w:t>Благоустройство территорий муниципального образования – одна из актуальных проблем современного градостроительства. Оно решает задачи создания благоприятной жизненной среды с обеспечением комфортных условий для всех видов деятельности  населения. Благоустройство территорий муниципального образования включает ряд мероприятий по улучшению санитарно-гигиенических условий жилой застройки, устройству, реконструкции и техническому обслуживанию уличного освещения на территории поселения, оздоровлению среды при помощи озеленения, а также по оснащению необходимым оборудованием и средствами санитарной очистки.</w:t>
      </w:r>
    </w:p>
    <w:p w:rsidR="00A02051" w:rsidRPr="00A02051" w:rsidRDefault="00A02051" w:rsidP="00A02051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A02051">
        <w:rPr>
          <w:rFonts w:ascii="Times New Roman" w:hAnsi="Times New Roman" w:cs="Times New Roman"/>
          <w:sz w:val="28"/>
          <w:szCs w:val="28"/>
        </w:rPr>
        <w:t>Привлечение населения  к решению вопросов местного значения по организации благоустройства и озеленения, сбора и вывоза бытовых отходов, создания условий для массового отдыха жителей поселения позволит поднять интерес к своей малой родине, к ее обустройству и развитию.</w:t>
      </w:r>
    </w:p>
    <w:p w:rsidR="00A02051" w:rsidRPr="00A02051" w:rsidRDefault="00A02051" w:rsidP="00A02051">
      <w:pPr>
        <w:spacing w:after="0" w:line="240" w:lineRule="auto"/>
        <w:ind w:firstLine="670"/>
        <w:jc w:val="center"/>
        <w:rPr>
          <w:rFonts w:ascii="Times New Roman" w:hAnsi="Times New Roman" w:cs="Times New Roman"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ind w:firstLine="6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051">
        <w:rPr>
          <w:rFonts w:ascii="Times New Roman" w:hAnsi="Times New Roman" w:cs="Times New Roman"/>
          <w:b/>
          <w:sz w:val="28"/>
          <w:szCs w:val="28"/>
        </w:rPr>
        <w:t>2. Цели и задачи Программы.</w:t>
      </w:r>
    </w:p>
    <w:p w:rsidR="00A02051" w:rsidRPr="00A02051" w:rsidRDefault="00A02051" w:rsidP="00A02051">
      <w:pPr>
        <w:spacing w:after="0" w:line="240" w:lineRule="auto"/>
        <w:ind w:firstLine="6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051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</w:p>
    <w:p w:rsidR="00A02051" w:rsidRPr="00A02051" w:rsidRDefault="00A02051" w:rsidP="00A02051">
      <w:pPr>
        <w:spacing w:after="0" w:line="240" w:lineRule="auto"/>
        <w:ind w:firstLine="6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02051">
        <w:rPr>
          <w:rFonts w:ascii="Times New Roman" w:hAnsi="Times New Roman" w:cs="Times New Roman"/>
          <w:sz w:val="28"/>
          <w:szCs w:val="28"/>
        </w:rPr>
        <w:t>Программа является комплексом мероприятий, направленных на благоустройство территории Барнуковского муниципального образования Балтайского муниципального</w:t>
      </w:r>
    </w:p>
    <w:p w:rsidR="00A02051" w:rsidRPr="00A02051" w:rsidRDefault="00A02051" w:rsidP="00A02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51">
        <w:rPr>
          <w:rFonts w:ascii="Times New Roman" w:hAnsi="Times New Roman" w:cs="Times New Roman"/>
          <w:sz w:val="28"/>
          <w:szCs w:val="28"/>
        </w:rPr>
        <w:t>района на 201</w:t>
      </w:r>
      <w:r w:rsidR="00422535">
        <w:rPr>
          <w:rFonts w:ascii="Times New Roman" w:hAnsi="Times New Roman" w:cs="Times New Roman"/>
          <w:sz w:val="28"/>
          <w:szCs w:val="28"/>
        </w:rPr>
        <w:t>2-2013</w:t>
      </w:r>
      <w:r w:rsidRPr="00A02051">
        <w:rPr>
          <w:rFonts w:ascii="Times New Roman" w:hAnsi="Times New Roman" w:cs="Times New Roman"/>
          <w:sz w:val="28"/>
          <w:szCs w:val="28"/>
        </w:rPr>
        <w:t xml:space="preserve"> год</w:t>
      </w:r>
      <w:r w:rsidR="00422535">
        <w:rPr>
          <w:rFonts w:ascii="Times New Roman" w:hAnsi="Times New Roman" w:cs="Times New Roman"/>
          <w:sz w:val="28"/>
          <w:szCs w:val="28"/>
        </w:rPr>
        <w:t>ы</w:t>
      </w:r>
      <w:r w:rsidRPr="00A020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2051" w:rsidRPr="00A02051" w:rsidRDefault="00A02051" w:rsidP="00A02051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A02051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A02051" w:rsidRPr="00A02051" w:rsidRDefault="00A02051" w:rsidP="00A02051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A02051">
        <w:rPr>
          <w:rFonts w:ascii="Times New Roman" w:hAnsi="Times New Roman" w:cs="Times New Roman"/>
          <w:sz w:val="28"/>
          <w:szCs w:val="28"/>
        </w:rPr>
        <w:t>- оптимизация системы санитарной очистки территории Барнуковского муниципального образования ;</w:t>
      </w:r>
    </w:p>
    <w:p w:rsidR="00A02051" w:rsidRPr="00A02051" w:rsidRDefault="00A02051" w:rsidP="00A02051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A02051">
        <w:rPr>
          <w:rFonts w:ascii="Times New Roman" w:hAnsi="Times New Roman" w:cs="Times New Roman"/>
          <w:sz w:val="28"/>
          <w:szCs w:val="28"/>
        </w:rPr>
        <w:t>- организация муниципального дорожного хозяйства;</w:t>
      </w:r>
    </w:p>
    <w:p w:rsidR="00A02051" w:rsidRPr="00A02051" w:rsidRDefault="00A02051" w:rsidP="00A02051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A02051">
        <w:rPr>
          <w:rFonts w:ascii="Times New Roman" w:hAnsi="Times New Roman" w:cs="Times New Roman"/>
          <w:sz w:val="28"/>
          <w:szCs w:val="28"/>
        </w:rPr>
        <w:t>- инженерное благоустройство спортивных сооружений;</w:t>
      </w:r>
    </w:p>
    <w:p w:rsidR="00A02051" w:rsidRPr="00A02051" w:rsidRDefault="00A02051" w:rsidP="00A02051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A02051">
        <w:rPr>
          <w:rFonts w:ascii="Times New Roman" w:hAnsi="Times New Roman" w:cs="Times New Roman"/>
          <w:sz w:val="28"/>
          <w:szCs w:val="28"/>
        </w:rPr>
        <w:t>- озеленение территории поселения;</w:t>
      </w:r>
    </w:p>
    <w:p w:rsidR="00A02051" w:rsidRPr="00A02051" w:rsidRDefault="00A02051" w:rsidP="00A02051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A02051">
        <w:rPr>
          <w:rFonts w:ascii="Times New Roman" w:hAnsi="Times New Roman" w:cs="Times New Roman"/>
          <w:sz w:val="28"/>
          <w:szCs w:val="28"/>
        </w:rPr>
        <w:t>- малые архитектурные формы на территории жилой застройки;</w:t>
      </w:r>
    </w:p>
    <w:p w:rsidR="00A02051" w:rsidRPr="00A02051" w:rsidRDefault="00A02051" w:rsidP="00A02051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A02051">
        <w:rPr>
          <w:rFonts w:ascii="Times New Roman" w:hAnsi="Times New Roman" w:cs="Times New Roman"/>
          <w:sz w:val="28"/>
          <w:szCs w:val="28"/>
        </w:rPr>
        <w:t>- устройство, реконструкция и техническое обслуживание уличного освещения территории муниципального образования;</w:t>
      </w:r>
    </w:p>
    <w:p w:rsidR="00A02051" w:rsidRDefault="00A02051" w:rsidP="00A02051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A02051">
        <w:rPr>
          <w:rFonts w:ascii="Times New Roman" w:hAnsi="Times New Roman" w:cs="Times New Roman"/>
          <w:sz w:val="28"/>
          <w:szCs w:val="28"/>
        </w:rPr>
        <w:t>- обустройство кладбищ, могил участников ВОВ, обелисков, памятников.</w:t>
      </w:r>
    </w:p>
    <w:p w:rsidR="00422535" w:rsidRPr="00A02051" w:rsidRDefault="00422535" w:rsidP="00A02051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5219">
        <w:rPr>
          <w:rFonts w:ascii="Times New Roman" w:hAnsi="Times New Roman" w:cs="Times New Roman"/>
          <w:sz w:val="28"/>
          <w:szCs w:val="28"/>
        </w:rPr>
        <w:t>техническая инвентаризация водопроводной сети и ремонт водопровода</w:t>
      </w:r>
    </w:p>
    <w:p w:rsidR="00A02051" w:rsidRPr="00A02051" w:rsidRDefault="00A02051" w:rsidP="00A02051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A02051">
        <w:rPr>
          <w:rFonts w:ascii="Times New Roman" w:hAnsi="Times New Roman" w:cs="Times New Roman"/>
          <w:sz w:val="28"/>
          <w:szCs w:val="28"/>
        </w:rPr>
        <w:t xml:space="preserve">Задачи благоустройства территории Барнуковского муниципального образования сводятся к созданию здоровых, целесообразных и благоприятных условий жизни населения. В решении этих задач все большее значение приобретают внешнее благоустройство, функционально-пространственная структура и предметное оборудование открытых территорий, ландшафтный дизайн. Все более острыми становятся проблемы создания экологически чистых </w:t>
      </w:r>
      <w:r w:rsidRPr="00A02051">
        <w:rPr>
          <w:rFonts w:ascii="Times New Roman" w:hAnsi="Times New Roman" w:cs="Times New Roman"/>
          <w:sz w:val="28"/>
          <w:szCs w:val="28"/>
        </w:rPr>
        <w:lastRenderedPageBreak/>
        <w:t>населенных пунктов, проблемы охраны памятников исторического и культурного наследия народа.</w:t>
      </w:r>
    </w:p>
    <w:p w:rsidR="00A02051" w:rsidRPr="00A02051" w:rsidRDefault="00A02051" w:rsidP="00A02051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A02051">
        <w:rPr>
          <w:rFonts w:ascii="Times New Roman" w:hAnsi="Times New Roman" w:cs="Times New Roman"/>
          <w:sz w:val="28"/>
          <w:szCs w:val="28"/>
        </w:rPr>
        <w:t>Необходимым условием для успешной реализации мероприятий по благоустройству в населенных пунктах поселения, на предприятиях, в организациях и в жилом секторе является пропаганда санитарной очистки территории муниципального образования, соблюдение Правил благоустройства, обеспечение чистоты и порядка. Без целенаправленного финансирования размещение информации по благоустройству в простой и доступной форме на улицах населенных пунктов, в местах массового пребывания людей, в том числе с использованием средств наружной рекламы, невозможно.</w:t>
      </w:r>
    </w:p>
    <w:p w:rsidR="00A02051" w:rsidRPr="00A02051" w:rsidRDefault="00A02051" w:rsidP="00A02051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ind w:firstLine="6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051">
        <w:rPr>
          <w:rFonts w:ascii="Times New Roman" w:hAnsi="Times New Roman" w:cs="Times New Roman"/>
          <w:b/>
          <w:sz w:val="28"/>
          <w:szCs w:val="28"/>
        </w:rPr>
        <w:t>3. Ресурсное обеспечение Программы</w:t>
      </w:r>
    </w:p>
    <w:p w:rsidR="00A02051" w:rsidRPr="00A02051" w:rsidRDefault="00A02051" w:rsidP="00A02051">
      <w:pPr>
        <w:spacing w:after="0" w:line="240" w:lineRule="auto"/>
        <w:ind w:firstLine="670"/>
        <w:jc w:val="center"/>
        <w:rPr>
          <w:rFonts w:ascii="Times New Roman" w:hAnsi="Times New Roman" w:cs="Times New Roman"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A02051">
        <w:rPr>
          <w:rFonts w:ascii="Times New Roman" w:hAnsi="Times New Roman" w:cs="Times New Roman"/>
          <w:sz w:val="28"/>
          <w:szCs w:val="28"/>
        </w:rPr>
        <w:t>Для финансирования мероприятий программы предусматривается использование средств бюджетов</w:t>
      </w:r>
      <w:r w:rsidR="000866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  <w:r w:rsidRPr="00A0205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8667F">
        <w:rPr>
          <w:rFonts w:ascii="Times New Roman" w:hAnsi="Times New Roman" w:cs="Times New Roman"/>
          <w:sz w:val="28"/>
          <w:szCs w:val="28"/>
        </w:rPr>
        <w:t xml:space="preserve"> и области</w:t>
      </w:r>
      <w:r w:rsidRPr="00A02051">
        <w:rPr>
          <w:rFonts w:ascii="Times New Roman" w:hAnsi="Times New Roman" w:cs="Times New Roman"/>
          <w:sz w:val="28"/>
          <w:szCs w:val="28"/>
        </w:rPr>
        <w:t xml:space="preserve">. Стоимость реализации Программы </w:t>
      </w:r>
      <w:r w:rsidR="00220825">
        <w:rPr>
          <w:rFonts w:ascii="Times New Roman" w:hAnsi="Times New Roman" w:cs="Times New Roman"/>
          <w:sz w:val="28"/>
          <w:szCs w:val="28"/>
        </w:rPr>
        <w:t>1044,1</w:t>
      </w:r>
      <w:r w:rsidR="00065219">
        <w:rPr>
          <w:rFonts w:ascii="Times New Roman" w:hAnsi="Times New Roman" w:cs="Times New Roman"/>
          <w:sz w:val="28"/>
          <w:szCs w:val="28"/>
        </w:rPr>
        <w:t xml:space="preserve"> </w:t>
      </w:r>
      <w:r w:rsidR="00D05CB2">
        <w:rPr>
          <w:rFonts w:ascii="Times New Roman" w:hAnsi="Times New Roman" w:cs="Times New Roman"/>
          <w:sz w:val="28"/>
          <w:szCs w:val="28"/>
        </w:rPr>
        <w:t>тыс.</w:t>
      </w:r>
      <w:r w:rsidRPr="00A020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2051">
        <w:rPr>
          <w:rFonts w:ascii="Times New Roman" w:hAnsi="Times New Roman" w:cs="Times New Roman"/>
          <w:bCs/>
          <w:sz w:val="28"/>
          <w:szCs w:val="28"/>
        </w:rPr>
        <w:t>рублей</w:t>
      </w:r>
      <w:r w:rsidRPr="00A02051">
        <w:rPr>
          <w:rFonts w:ascii="Times New Roman" w:hAnsi="Times New Roman" w:cs="Times New Roman"/>
          <w:sz w:val="28"/>
          <w:szCs w:val="28"/>
        </w:rPr>
        <w:t xml:space="preserve">, в том числе по годам: </w:t>
      </w:r>
    </w:p>
    <w:p w:rsidR="00A02051" w:rsidRPr="00A02051" w:rsidRDefault="00A02051" w:rsidP="00151E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ind w:firstLine="6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05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A02051" w:rsidRDefault="00A02051" w:rsidP="00A02051">
      <w:pPr>
        <w:spacing w:after="0" w:line="240" w:lineRule="auto"/>
        <w:ind w:firstLine="6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051">
        <w:rPr>
          <w:rFonts w:ascii="Times New Roman" w:hAnsi="Times New Roman" w:cs="Times New Roman"/>
          <w:b/>
          <w:sz w:val="28"/>
          <w:szCs w:val="28"/>
        </w:rPr>
        <w:t xml:space="preserve">                  201</w:t>
      </w:r>
      <w:r w:rsidR="00422535">
        <w:rPr>
          <w:rFonts w:ascii="Times New Roman" w:hAnsi="Times New Roman" w:cs="Times New Roman"/>
          <w:b/>
          <w:sz w:val="28"/>
          <w:szCs w:val="28"/>
        </w:rPr>
        <w:t>2</w:t>
      </w:r>
      <w:r w:rsidRPr="00A02051">
        <w:rPr>
          <w:rFonts w:ascii="Times New Roman" w:hAnsi="Times New Roman" w:cs="Times New Roman"/>
          <w:b/>
          <w:sz w:val="28"/>
          <w:szCs w:val="28"/>
        </w:rPr>
        <w:t xml:space="preserve"> год – </w:t>
      </w:r>
      <w:r w:rsidR="00065219">
        <w:rPr>
          <w:rFonts w:ascii="Times New Roman" w:hAnsi="Times New Roman" w:cs="Times New Roman"/>
          <w:b/>
          <w:sz w:val="28"/>
          <w:szCs w:val="28"/>
        </w:rPr>
        <w:t>582,7</w:t>
      </w:r>
      <w:r w:rsidR="00D05CB2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Pr="00A02051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</w:p>
    <w:p w:rsidR="00422535" w:rsidRPr="00A02051" w:rsidRDefault="00422535" w:rsidP="00A02051">
      <w:pPr>
        <w:spacing w:after="0" w:line="240" w:lineRule="auto"/>
        <w:ind w:firstLine="6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2013 год </w:t>
      </w:r>
      <w:r w:rsidR="00C967E5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825">
        <w:rPr>
          <w:rFonts w:ascii="Times New Roman" w:hAnsi="Times New Roman" w:cs="Times New Roman"/>
          <w:b/>
          <w:sz w:val="28"/>
          <w:szCs w:val="28"/>
        </w:rPr>
        <w:t>461,4</w:t>
      </w:r>
      <w:r w:rsidR="00C967E5">
        <w:rPr>
          <w:rFonts w:ascii="Times New Roman" w:hAnsi="Times New Roman" w:cs="Times New Roman"/>
          <w:b/>
          <w:sz w:val="28"/>
          <w:szCs w:val="28"/>
        </w:rPr>
        <w:t xml:space="preserve"> тыс.рублей</w:t>
      </w:r>
    </w:p>
    <w:p w:rsidR="00A02051" w:rsidRPr="00A02051" w:rsidRDefault="00A02051" w:rsidP="00A02051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A02051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разработано с учетом решения вопросов в сфере благоустройства поэтапно. </w:t>
      </w:r>
    </w:p>
    <w:p w:rsidR="00A02051" w:rsidRPr="00A02051" w:rsidRDefault="00A02051" w:rsidP="00A02051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A02051">
        <w:rPr>
          <w:rFonts w:ascii="Times New Roman" w:hAnsi="Times New Roman" w:cs="Times New Roman"/>
          <w:sz w:val="28"/>
          <w:szCs w:val="28"/>
        </w:rPr>
        <w:t>Сумма расходуемых средств будет ежегодно уточняться в соответствии с решением о бюджете на очередной финансовый год.</w:t>
      </w:r>
    </w:p>
    <w:p w:rsidR="00A02051" w:rsidRPr="00A02051" w:rsidRDefault="00A02051" w:rsidP="00A02051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ind w:firstLine="6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051">
        <w:rPr>
          <w:rFonts w:ascii="Times New Roman" w:hAnsi="Times New Roman" w:cs="Times New Roman"/>
          <w:b/>
          <w:sz w:val="28"/>
          <w:szCs w:val="28"/>
        </w:rPr>
        <w:t>4. Сводный перечень программных мероприятий</w:t>
      </w:r>
    </w:p>
    <w:p w:rsidR="00A02051" w:rsidRPr="00A02051" w:rsidRDefault="00A02051" w:rsidP="00A02051">
      <w:pPr>
        <w:spacing w:after="0" w:line="240" w:lineRule="auto"/>
        <w:ind w:firstLine="6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A02051">
        <w:rPr>
          <w:rFonts w:ascii="Times New Roman" w:hAnsi="Times New Roman" w:cs="Times New Roman"/>
          <w:sz w:val="28"/>
          <w:szCs w:val="28"/>
        </w:rPr>
        <w:t>Система программных мероприятий включает в себя организационно-хозяйственные и другие мероприятия, обеспечивающие достижение программных целей.</w:t>
      </w:r>
    </w:p>
    <w:p w:rsidR="00A02051" w:rsidRPr="00A02051" w:rsidRDefault="00A02051" w:rsidP="00A02051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A02051">
        <w:rPr>
          <w:rFonts w:ascii="Times New Roman" w:hAnsi="Times New Roman" w:cs="Times New Roman"/>
          <w:sz w:val="28"/>
          <w:szCs w:val="28"/>
        </w:rPr>
        <w:t>Перечень программных мероприятий  приведен в следующей таблице:</w:t>
      </w:r>
    </w:p>
    <w:p w:rsidR="00A02051" w:rsidRPr="00A02051" w:rsidRDefault="00A02051" w:rsidP="00A02051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2" w:type="dxa"/>
        <w:tblLayout w:type="fixed"/>
        <w:tblLook w:val="0000"/>
      </w:tblPr>
      <w:tblGrid>
        <w:gridCol w:w="4420"/>
        <w:gridCol w:w="1560"/>
        <w:gridCol w:w="1040"/>
        <w:gridCol w:w="1080"/>
        <w:gridCol w:w="2132"/>
        <w:gridCol w:w="144"/>
        <w:gridCol w:w="208"/>
      </w:tblGrid>
      <w:tr w:rsidR="00A02051" w:rsidRPr="00A02051" w:rsidTr="00A12C9D">
        <w:trPr>
          <w:gridAfter w:val="1"/>
          <w:wAfter w:w="208" w:type="dxa"/>
          <w:trHeight w:val="390"/>
        </w:trPr>
        <w:tc>
          <w:tcPr>
            <w:tcW w:w="10232" w:type="dxa"/>
            <w:gridSpan w:val="5"/>
            <w:vAlign w:val="bottom"/>
          </w:tcPr>
          <w:p w:rsidR="00C967E5" w:rsidRDefault="00C967E5" w:rsidP="00A00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bookmarkStart w:id="0" w:name="RANGE!A1%2525253AE127"/>
          </w:p>
          <w:p w:rsidR="00D05CB2" w:rsidRDefault="00D05CB2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AC1B64" w:rsidRDefault="00AC1B64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352BAE" w:rsidRDefault="00352BAE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352BAE" w:rsidRDefault="00352BAE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352BAE" w:rsidRDefault="00352BAE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352BAE" w:rsidRDefault="00352BAE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352BAE" w:rsidRDefault="00352BAE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352BAE" w:rsidRDefault="00352BAE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151E34" w:rsidRDefault="00151E34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151E34" w:rsidRDefault="00151E34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151E34" w:rsidRDefault="00151E34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еречень  программных мероприятий</w:t>
            </w:r>
            <w:bookmarkEnd w:id="0"/>
          </w:p>
        </w:tc>
        <w:tc>
          <w:tcPr>
            <w:tcW w:w="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2051" w:rsidRPr="00A02051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A02051" w:rsidRPr="00A02051" w:rsidTr="00A12C9D">
        <w:trPr>
          <w:gridAfter w:val="1"/>
          <w:wAfter w:w="208" w:type="dxa"/>
          <w:trHeight w:val="390"/>
        </w:trPr>
        <w:tc>
          <w:tcPr>
            <w:tcW w:w="10232" w:type="dxa"/>
            <w:gridSpan w:val="5"/>
            <w:vAlign w:val="bottom"/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по Барнуковскому муниципальному образованию</w:t>
            </w:r>
          </w:p>
        </w:tc>
        <w:tc>
          <w:tcPr>
            <w:tcW w:w="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2051" w:rsidRPr="00A02051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A02051" w:rsidRPr="00A02051" w:rsidTr="00A12C9D">
        <w:trPr>
          <w:trHeight w:val="390"/>
        </w:trPr>
        <w:tc>
          <w:tcPr>
            <w:tcW w:w="4420" w:type="dxa"/>
            <w:vAlign w:val="bottom"/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A02051" w:rsidRPr="00A02051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40" w:type="dxa"/>
            <w:vAlign w:val="bottom"/>
          </w:tcPr>
          <w:p w:rsidR="00A02051" w:rsidRPr="00A02051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:rsidR="00A02051" w:rsidRPr="00A02051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32" w:type="dxa"/>
            <w:vAlign w:val="bottom"/>
          </w:tcPr>
          <w:p w:rsidR="00A02051" w:rsidRPr="00A02051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A02051" w:rsidRPr="00A02051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A02051" w:rsidRPr="00A02051" w:rsidTr="00A12C9D">
        <w:trPr>
          <w:gridAfter w:val="1"/>
          <w:wAfter w:w="208" w:type="dxa"/>
          <w:trHeight w:val="930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роки реализации, годы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ли</w:t>
            </w:r>
          </w:p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чество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Цена, рублей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финансирования, тыс.рублей</w:t>
            </w:r>
          </w:p>
        </w:tc>
      </w:tr>
      <w:tr w:rsidR="00A00E2A" w:rsidRPr="00A02051" w:rsidTr="00A12C9D">
        <w:trPr>
          <w:gridAfter w:val="1"/>
          <w:wAfter w:w="208" w:type="dxa"/>
          <w:trHeight w:val="930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E2A" w:rsidRPr="00A02051" w:rsidRDefault="00A00E2A" w:rsidP="00A00E2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1.Техническая инвентаризация водопроводной се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00E2A" w:rsidRDefault="00A00E2A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012</w:t>
            </w:r>
          </w:p>
          <w:p w:rsidR="00A00E2A" w:rsidRPr="00A02051" w:rsidRDefault="00A00E2A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01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00E2A" w:rsidRPr="00A02051" w:rsidRDefault="00A00E2A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00E2A" w:rsidRPr="00A02051" w:rsidRDefault="00A00E2A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E2A" w:rsidRDefault="00A00E2A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4,7</w:t>
            </w:r>
          </w:p>
          <w:p w:rsidR="00A00E2A" w:rsidRPr="00A02051" w:rsidRDefault="00A00E2A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0,00</w:t>
            </w:r>
          </w:p>
        </w:tc>
      </w:tr>
      <w:tr w:rsidR="00A02051" w:rsidRPr="00A02051" w:rsidTr="00A12C9D">
        <w:trPr>
          <w:gridAfter w:val="1"/>
          <w:wAfter w:w="208" w:type="dxa"/>
          <w:cantSplit/>
          <w:trHeight w:val="83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051" w:rsidRPr="00A02051" w:rsidRDefault="00A00E2A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  <w:r w:rsidR="00A02051"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Организация сбора и вывоза бытовых отходов и мусор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2051" w:rsidRDefault="00A02051" w:rsidP="00422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01</w:t>
            </w:r>
            <w:r w:rsidR="0042253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  <w:p w:rsidR="00D2327C" w:rsidRPr="00A02051" w:rsidRDefault="00D2327C" w:rsidP="00422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0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 </w:t>
            </w:r>
          </w:p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 </w:t>
            </w:r>
          </w:p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A02051" w:rsidRDefault="00C967E5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0,0</w:t>
            </w:r>
          </w:p>
          <w:p w:rsidR="00C967E5" w:rsidRDefault="00220825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0</w:t>
            </w:r>
            <w:r w:rsidR="00C967E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0</w:t>
            </w:r>
            <w:r w:rsidR="00C967E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0</w:t>
            </w:r>
          </w:p>
          <w:p w:rsidR="00C967E5" w:rsidRPr="00A02051" w:rsidRDefault="00C967E5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A02051" w:rsidRPr="00A02051" w:rsidTr="00A12C9D">
        <w:trPr>
          <w:gridAfter w:val="1"/>
          <w:wAfter w:w="208" w:type="dxa"/>
          <w:cantSplit/>
          <w:trHeight w:val="62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сбор и вывоз бытовых отходов и мусора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2051" w:rsidRDefault="00A02051" w:rsidP="00422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</w:t>
            </w:r>
            <w:r w:rsidR="004225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D2327C" w:rsidRPr="00A02051" w:rsidRDefault="00D2327C" w:rsidP="00422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A02051" w:rsidRDefault="00C967E5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,0</w:t>
            </w:r>
          </w:p>
          <w:p w:rsidR="00C967E5" w:rsidRPr="00A02051" w:rsidRDefault="00220825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  <w:r w:rsidR="00C967E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0</w:t>
            </w:r>
          </w:p>
        </w:tc>
      </w:tr>
      <w:tr w:rsidR="00A02051" w:rsidRPr="00A02051" w:rsidTr="00A12C9D">
        <w:trPr>
          <w:gridAfter w:val="1"/>
          <w:wAfter w:w="208" w:type="dxa"/>
          <w:cantSplit/>
          <w:trHeight w:val="64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051" w:rsidRPr="00A02051" w:rsidRDefault="00A00E2A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</w:t>
            </w:r>
            <w:r w:rsidR="00A02051"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Озеленение территории поселени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2051" w:rsidRDefault="00A02051" w:rsidP="00422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01</w:t>
            </w:r>
            <w:r w:rsidR="0042253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  <w:p w:rsidR="00D2327C" w:rsidRPr="00A02051" w:rsidRDefault="00D2327C" w:rsidP="00422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0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 </w:t>
            </w:r>
          </w:p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 </w:t>
            </w:r>
          </w:p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A02051" w:rsidRDefault="00C967E5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,0</w:t>
            </w:r>
          </w:p>
          <w:p w:rsidR="00C967E5" w:rsidRPr="00A02051" w:rsidRDefault="00220825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0</w:t>
            </w:r>
            <w:r w:rsidR="00C967E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,0</w:t>
            </w:r>
          </w:p>
        </w:tc>
      </w:tr>
      <w:tr w:rsidR="00A02051" w:rsidRPr="00A02051" w:rsidTr="00A12C9D">
        <w:trPr>
          <w:gridAfter w:val="1"/>
          <w:wAfter w:w="208" w:type="dxa"/>
          <w:cantSplit/>
          <w:trHeight w:val="700"/>
        </w:trPr>
        <w:tc>
          <w:tcPr>
            <w:tcW w:w="442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приобретение посадочного материала (саженцы, рассада, семена)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2051" w:rsidRDefault="00A02051" w:rsidP="00422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</w:t>
            </w:r>
            <w:r w:rsidR="004225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D2327C" w:rsidRPr="00A02051" w:rsidRDefault="00D2327C" w:rsidP="00422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A02051" w:rsidRDefault="00C967E5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,0</w:t>
            </w:r>
          </w:p>
          <w:p w:rsidR="00C967E5" w:rsidRPr="00A02051" w:rsidRDefault="00220825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</w:t>
            </w:r>
            <w:r w:rsidR="00C967E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</w:tr>
      <w:tr w:rsidR="00A02051" w:rsidRPr="00A02051" w:rsidTr="00A12C9D">
        <w:trPr>
          <w:gridAfter w:val="1"/>
          <w:wAfter w:w="208" w:type="dxa"/>
          <w:cantSplit/>
          <w:trHeight w:val="231"/>
        </w:trPr>
        <w:tc>
          <w:tcPr>
            <w:tcW w:w="44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2051" w:rsidRPr="00A02051" w:rsidRDefault="00A02051" w:rsidP="00A0205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02051" w:rsidRPr="00A02051" w:rsidTr="00A12C9D">
        <w:trPr>
          <w:gridAfter w:val="1"/>
          <w:wAfter w:w="208" w:type="dxa"/>
          <w:cantSplit/>
          <w:trHeight w:val="640"/>
        </w:trPr>
        <w:tc>
          <w:tcPr>
            <w:tcW w:w="4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051" w:rsidRPr="00A02051" w:rsidRDefault="00A00E2A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</w:t>
            </w:r>
            <w:r w:rsidR="00A02051"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Освещение территорий поселений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2051" w:rsidRDefault="00A02051" w:rsidP="00422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01</w:t>
            </w:r>
            <w:r w:rsidR="0042253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  <w:p w:rsidR="00D2327C" w:rsidRPr="00A02051" w:rsidRDefault="00D2327C" w:rsidP="00422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0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 </w:t>
            </w:r>
          </w:p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 </w:t>
            </w:r>
          </w:p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A02051" w:rsidRDefault="00C967E5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0,0</w:t>
            </w:r>
          </w:p>
          <w:p w:rsidR="00C967E5" w:rsidRPr="00A02051" w:rsidRDefault="00C967E5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40,0</w:t>
            </w:r>
          </w:p>
        </w:tc>
      </w:tr>
      <w:tr w:rsidR="00A02051" w:rsidRPr="00A02051" w:rsidTr="00A12C9D">
        <w:trPr>
          <w:gridAfter w:val="1"/>
          <w:wAfter w:w="208" w:type="dxa"/>
          <w:cantSplit/>
          <w:trHeight w:val="70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оплата за потребленную электроэнергию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327C" w:rsidRDefault="00A02051" w:rsidP="00422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</w:t>
            </w:r>
            <w:r w:rsidR="004225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02051" w:rsidRPr="00A02051" w:rsidRDefault="00D2327C" w:rsidP="00422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A02051" w:rsidRDefault="00C967E5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0,0</w:t>
            </w:r>
          </w:p>
          <w:p w:rsidR="00C967E5" w:rsidRPr="00A02051" w:rsidRDefault="00C967E5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0,0</w:t>
            </w:r>
          </w:p>
        </w:tc>
      </w:tr>
      <w:tr w:rsidR="00A02051" w:rsidRPr="00A02051" w:rsidTr="00A12C9D">
        <w:trPr>
          <w:gridAfter w:val="1"/>
          <w:wAfter w:w="208" w:type="dxa"/>
          <w:cantSplit/>
          <w:trHeight w:val="868"/>
        </w:trPr>
        <w:tc>
          <w:tcPr>
            <w:tcW w:w="44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устройство, реконструкция и техническое обслуживание уличного освещения на территории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327C" w:rsidRDefault="00A02051" w:rsidP="00422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</w:t>
            </w:r>
            <w:r w:rsidR="004225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A02051" w:rsidRPr="00A02051" w:rsidRDefault="00D2327C" w:rsidP="00422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A02051" w:rsidRDefault="00C967E5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0,0</w:t>
            </w:r>
          </w:p>
          <w:p w:rsidR="00C967E5" w:rsidRPr="00A02051" w:rsidRDefault="00C967E5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0,0</w:t>
            </w:r>
          </w:p>
        </w:tc>
      </w:tr>
      <w:tr w:rsidR="00A02051" w:rsidRPr="00A02051" w:rsidTr="00A12C9D">
        <w:trPr>
          <w:gridAfter w:val="1"/>
          <w:wAfter w:w="208" w:type="dxa"/>
          <w:cantSplit/>
          <w:trHeight w:val="67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051" w:rsidRPr="00A02051" w:rsidRDefault="00A00E2A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</w:t>
            </w:r>
            <w:r w:rsidR="00A02051"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Организация и проведение работ по благоустройству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2051" w:rsidRDefault="00A02051" w:rsidP="00422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01</w:t>
            </w:r>
            <w:r w:rsidR="0042253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  <w:p w:rsidR="00D2327C" w:rsidRPr="00A02051" w:rsidRDefault="00D2327C" w:rsidP="00422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0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 </w:t>
            </w:r>
          </w:p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 </w:t>
            </w:r>
          </w:p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A02051" w:rsidRDefault="00A00E2A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13</w:t>
            </w:r>
            <w:r w:rsidR="00C967E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,0</w:t>
            </w:r>
          </w:p>
          <w:p w:rsidR="00C967E5" w:rsidRPr="00A02051" w:rsidRDefault="00220825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21</w:t>
            </w:r>
            <w:r w:rsidR="00C967E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</w:t>
            </w:r>
          </w:p>
        </w:tc>
      </w:tr>
      <w:tr w:rsidR="00A02051" w:rsidRPr="00A02051" w:rsidTr="00A12C9D">
        <w:trPr>
          <w:gridAfter w:val="1"/>
          <w:wAfter w:w="208" w:type="dxa"/>
          <w:cantSplit/>
          <w:trHeight w:val="55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051" w:rsidRDefault="00352BAE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A02051"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расчистка снега;</w:t>
            </w:r>
          </w:p>
          <w:p w:rsidR="00C967E5" w:rsidRDefault="00C967E5" w:rsidP="00C967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- ремонт водопровода;</w:t>
            </w:r>
          </w:p>
          <w:p w:rsidR="00C967E5" w:rsidRDefault="00C967E5" w:rsidP="00C967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- благоустройство кладбищ</w:t>
            </w:r>
          </w:p>
          <w:p w:rsidR="00C967E5" w:rsidRDefault="00C967E5" w:rsidP="00C967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- расчистка снега;</w:t>
            </w:r>
          </w:p>
          <w:p w:rsidR="00C967E5" w:rsidRDefault="00C967E5" w:rsidP="00C967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- ремонт водопровода;</w:t>
            </w:r>
          </w:p>
          <w:p w:rsidR="00C967E5" w:rsidRDefault="00C967E5" w:rsidP="00AC1B6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- </w:t>
            </w:r>
            <w:r w:rsidR="00AC1B6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ганизация безопасности</w:t>
            </w:r>
          </w:p>
          <w:p w:rsidR="00AC1B64" w:rsidRPr="00A02051" w:rsidRDefault="00AC1B64" w:rsidP="00AC1B6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051" w:rsidRDefault="00A02051" w:rsidP="00422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</w:t>
            </w:r>
            <w:r w:rsidR="004225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  <w:p w:rsidR="00D2327C" w:rsidRDefault="00D2327C" w:rsidP="00422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967E5" w:rsidRDefault="00C967E5" w:rsidP="00422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967E5" w:rsidRDefault="00C967E5" w:rsidP="00422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3</w:t>
            </w:r>
          </w:p>
          <w:p w:rsidR="00C967E5" w:rsidRPr="00A02051" w:rsidRDefault="00C967E5" w:rsidP="00422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2051" w:rsidRDefault="00C967E5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0,0</w:t>
            </w:r>
          </w:p>
          <w:p w:rsidR="00C967E5" w:rsidRDefault="00A00E2A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13</w:t>
            </w:r>
            <w:r w:rsidR="00C967E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0</w:t>
            </w:r>
          </w:p>
          <w:p w:rsidR="00C967E5" w:rsidRDefault="00C967E5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0,0</w:t>
            </w:r>
          </w:p>
          <w:p w:rsidR="00C967E5" w:rsidRDefault="00C967E5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0,0</w:t>
            </w:r>
          </w:p>
          <w:p w:rsidR="00C967E5" w:rsidRDefault="00220825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5</w:t>
            </w:r>
            <w:r w:rsidR="00C967E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0</w:t>
            </w:r>
          </w:p>
          <w:p w:rsidR="00C967E5" w:rsidRPr="00A02051" w:rsidRDefault="00AC1B64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,4</w:t>
            </w:r>
          </w:p>
        </w:tc>
      </w:tr>
      <w:tr w:rsidR="00A02051" w:rsidRPr="00A02051" w:rsidTr="00A12C9D">
        <w:trPr>
          <w:gridAfter w:val="1"/>
          <w:wAfter w:w="208" w:type="dxa"/>
          <w:cantSplit/>
          <w:trHeight w:val="715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327C" w:rsidRDefault="00A02051" w:rsidP="00422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01</w:t>
            </w:r>
            <w:r w:rsidR="0042253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  <w:p w:rsidR="00A02051" w:rsidRPr="00A02051" w:rsidRDefault="00D2327C" w:rsidP="004225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1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 </w:t>
            </w:r>
          </w:p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 </w:t>
            </w:r>
          </w:p>
          <w:p w:rsidR="00A02051" w:rsidRPr="00A02051" w:rsidRDefault="00A02051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2051" w:rsidRDefault="00A00E2A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82,7</w:t>
            </w:r>
          </w:p>
          <w:p w:rsidR="00C967E5" w:rsidRPr="00A02051" w:rsidRDefault="00AC1B64" w:rsidP="00A020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61,4</w:t>
            </w:r>
          </w:p>
        </w:tc>
      </w:tr>
      <w:tr w:rsidR="00A02051" w:rsidRPr="00A02051" w:rsidTr="00A12C9D">
        <w:trPr>
          <w:cantSplit/>
          <w:trHeight w:hRule="exact" w:val="390"/>
        </w:trPr>
        <w:tc>
          <w:tcPr>
            <w:tcW w:w="4420" w:type="dxa"/>
            <w:vMerge w:val="restart"/>
            <w:vAlign w:val="bottom"/>
          </w:tcPr>
          <w:p w:rsidR="00A02051" w:rsidRPr="00A02051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 по Барнуковскому</w:t>
            </w:r>
          </w:p>
          <w:p w:rsidR="00A02051" w:rsidRPr="00A02051" w:rsidRDefault="00A02051" w:rsidP="00A02051">
            <w:pPr>
              <w:spacing w:after="0" w:line="240" w:lineRule="auto"/>
              <w:ind w:right="-13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муниципальному образованию </w:t>
            </w:r>
          </w:p>
        </w:tc>
        <w:tc>
          <w:tcPr>
            <w:tcW w:w="1560" w:type="dxa"/>
            <w:vAlign w:val="bottom"/>
          </w:tcPr>
          <w:p w:rsidR="00A02051" w:rsidRPr="00A02051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40" w:type="dxa"/>
            <w:vAlign w:val="bottom"/>
          </w:tcPr>
          <w:p w:rsidR="00A02051" w:rsidRPr="00A02051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:rsidR="00A02051" w:rsidRPr="00A02051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32" w:type="dxa"/>
            <w:vAlign w:val="bottom"/>
          </w:tcPr>
          <w:p w:rsidR="00A02051" w:rsidRPr="00A02051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A02051" w:rsidRPr="00A02051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051" w:rsidRPr="00A02051" w:rsidTr="00A12C9D">
        <w:trPr>
          <w:cantSplit/>
        </w:trPr>
        <w:tc>
          <w:tcPr>
            <w:tcW w:w="4420" w:type="dxa"/>
            <w:vMerge/>
            <w:vAlign w:val="center"/>
          </w:tcPr>
          <w:p w:rsidR="00A02051" w:rsidRPr="00A02051" w:rsidRDefault="00A02051" w:rsidP="00A0205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A02051" w:rsidRPr="00A02051" w:rsidRDefault="00AC1B64" w:rsidP="00A0205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44,1</w:t>
            </w:r>
          </w:p>
        </w:tc>
        <w:tc>
          <w:tcPr>
            <w:tcW w:w="2120" w:type="dxa"/>
            <w:gridSpan w:val="2"/>
            <w:vAlign w:val="bottom"/>
          </w:tcPr>
          <w:p w:rsidR="00A02051" w:rsidRPr="00A02051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205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ыс.рублей</w:t>
            </w:r>
          </w:p>
        </w:tc>
        <w:tc>
          <w:tcPr>
            <w:tcW w:w="2132" w:type="dxa"/>
            <w:vAlign w:val="bottom"/>
          </w:tcPr>
          <w:p w:rsidR="00A02051" w:rsidRPr="00A02051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A02051" w:rsidRPr="00A02051" w:rsidRDefault="00A02051" w:rsidP="00A020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2051" w:rsidRPr="00A02051" w:rsidRDefault="00A02051" w:rsidP="00A02051">
      <w:pPr>
        <w:spacing w:after="0" w:line="240" w:lineRule="auto"/>
        <w:ind w:firstLine="670"/>
        <w:rPr>
          <w:rFonts w:ascii="Times New Roman" w:hAnsi="Times New Roman" w:cs="Times New Roman"/>
          <w:sz w:val="28"/>
          <w:szCs w:val="28"/>
        </w:rPr>
      </w:pPr>
    </w:p>
    <w:p w:rsidR="00A02051" w:rsidRPr="00352BAE" w:rsidRDefault="00A02051" w:rsidP="00A02051">
      <w:pPr>
        <w:spacing w:after="0" w:line="240" w:lineRule="auto"/>
        <w:ind w:firstLine="670"/>
        <w:rPr>
          <w:rFonts w:ascii="Times New Roman" w:hAnsi="Times New Roman" w:cs="Times New Roman"/>
          <w:b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ind w:firstLine="67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02051" w:rsidRPr="00A02051" w:rsidRDefault="00A02051" w:rsidP="00A02051">
      <w:pPr>
        <w:spacing w:after="0" w:line="240" w:lineRule="auto"/>
        <w:ind w:firstLine="670"/>
        <w:rPr>
          <w:rFonts w:ascii="Times New Roman" w:hAnsi="Times New Roman" w:cs="Times New Roman"/>
          <w:sz w:val="28"/>
          <w:szCs w:val="28"/>
        </w:rPr>
      </w:pPr>
    </w:p>
    <w:p w:rsidR="00D2327C" w:rsidRDefault="00D2327C" w:rsidP="00A02051">
      <w:pPr>
        <w:spacing w:after="0" w:line="240" w:lineRule="auto"/>
        <w:ind w:firstLine="6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ind w:firstLine="6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051">
        <w:rPr>
          <w:rFonts w:ascii="Times New Roman" w:hAnsi="Times New Roman" w:cs="Times New Roman"/>
          <w:b/>
          <w:sz w:val="28"/>
          <w:szCs w:val="28"/>
        </w:rPr>
        <w:t>5. Организация управления реализацией Программы</w:t>
      </w:r>
      <w:r w:rsidRPr="00A02051">
        <w:rPr>
          <w:rFonts w:ascii="Times New Roman" w:hAnsi="Times New Roman" w:cs="Times New Roman"/>
          <w:b/>
          <w:sz w:val="28"/>
          <w:szCs w:val="28"/>
        </w:rPr>
        <w:br/>
        <w:t>и контроль за ходом ее выполнения</w:t>
      </w:r>
    </w:p>
    <w:p w:rsidR="00A02051" w:rsidRPr="00A02051" w:rsidRDefault="00A02051" w:rsidP="00A02051">
      <w:pPr>
        <w:spacing w:after="0" w:line="240" w:lineRule="auto"/>
        <w:ind w:firstLine="6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02051">
        <w:rPr>
          <w:rFonts w:ascii="Times New Roman" w:hAnsi="Times New Roman" w:cs="Times New Roman"/>
          <w:sz w:val="28"/>
          <w:szCs w:val="28"/>
        </w:rPr>
        <w:t>Организация управления реализацией Программы возлагается на администрацию  Барнуковского муниципального образования Балтайского муниципального района. Администрация  Барнуковского муниципального образования с учетом выделяемых финансовых средств ежегодно уточняет затраты по мероприятиям Программы, оценочные показатели и состав исполнителей. Ежегодно до 1 февраля, а также после завершения сроков реализации Программы администрация Барнуковского муниципального образования  готовит доклад о ее выполнении, эффективности использования финансовых средств за весь период ее реализации.</w:t>
      </w:r>
    </w:p>
    <w:p w:rsidR="00A02051" w:rsidRPr="00A02051" w:rsidRDefault="00A02051" w:rsidP="00A02051">
      <w:pPr>
        <w:numPr>
          <w:ilvl w:val="8"/>
          <w:numId w:val="1"/>
        </w:numPr>
        <w:tabs>
          <w:tab w:val="clear" w:pos="930"/>
          <w:tab w:val="left" w:pos="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2051">
        <w:rPr>
          <w:rFonts w:ascii="Times New Roman" w:hAnsi="Times New Roman" w:cs="Times New Roman"/>
          <w:sz w:val="28"/>
          <w:szCs w:val="28"/>
        </w:rPr>
        <w:t>Контроль за исполнением Программы осуществляет комиссию Совета депутатов Барнуковского муниципального образования Балтайского муниципального района по вопросам местного самоуправления.</w:t>
      </w:r>
    </w:p>
    <w:p w:rsidR="00A02051" w:rsidRPr="00A02051" w:rsidRDefault="00A02051" w:rsidP="00A02051">
      <w:pPr>
        <w:tabs>
          <w:tab w:val="left" w:pos="6663"/>
        </w:tabs>
        <w:spacing w:after="0" w:line="240" w:lineRule="auto"/>
        <w:ind w:firstLine="850"/>
        <w:rPr>
          <w:rFonts w:ascii="Times New Roman" w:hAnsi="Times New Roman" w:cs="Times New Roman"/>
          <w:sz w:val="28"/>
          <w:szCs w:val="28"/>
        </w:rPr>
      </w:pPr>
    </w:p>
    <w:p w:rsidR="00A02051" w:rsidRPr="00A02051" w:rsidRDefault="00A02051" w:rsidP="00A02051">
      <w:pPr>
        <w:tabs>
          <w:tab w:val="left" w:pos="6663"/>
        </w:tabs>
        <w:spacing w:after="0" w:line="240" w:lineRule="auto"/>
        <w:ind w:firstLine="850"/>
        <w:rPr>
          <w:rFonts w:ascii="Times New Roman" w:hAnsi="Times New Roman" w:cs="Times New Roman"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ind w:firstLine="5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051">
        <w:rPr>
          <w:rFonts w:ascii="Times New Roman" w:hAnsi="Times New Roman" w:cs="Times New Roman"/>
          <w:b/>
          <w:sz w:val="28"/>
          <w:szCs w:val="28"/>
        </w:rPr>
        <w:t xml:space="preserve">6. Оценка эффективности социально-экономических </w:t>
      </w:r>
      <w:r w:rsidRPr="00A02051">
        <w:rPr>
          <w:rFonts w:ascii="Times New Roman" w:hAnsi="Times New Roman" w:cs="Times New Roman"/>
          <w:b/>
          <w:sz w:val="28"/>
          <w:szCs w:val="28"/>
        </w:rPr>
        <w:br/>
        <w:t>и экологических последствий реализации Программы</w:t>
      </w:r>
    </w:p>
    <w:p w:rsidR="00A02051" w:rsidRPr="00A02051" w:rsidRDefault="00A02051" w:rsidP="00A02051">
      <w:pPr>
        <w:spacing w:after="0" w:line="240" w:lineRule="auto"/>
        <w:ind w:firstLine="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051" w:rsidRPr="00A02051" w:rsidRDefault="00A02051" w:rsidP="00A02051">
      <w:pPr>
        <w:spacing w:after="0" w:line="240" w:lineRule="auto"/>
        <w:ind w:firstLine="536"/>
        <w:jc w:val="both"/>
        <w:rPr>
          <w:rFonts w:ascii="Times New Roman" w:hAnsi="Times New Roman" w:cs="Times New Roman"/>
          <w:sz w:val="28"/>
          <w:szCs w:val="28"/>
        </w:rPr>
      </w:pPr>
      <w:r w:rsidRPr="00A02051">
        <w:rPr>
          <w:rFonts w:ascii="Times New Roman" w:hAnsi="Times New Roman" w:cs="Times New Roman"/>
          <w:sz w:val="28"/>
          <w:szCs w:val="28"/>
        </w:rPr>
        <w:t>Эффективность реализации мероприятий, предусмотренных Программой, вытекает из ожидаемых в ходе ее выполнения результатов. Социальный эффект выполнения Программы проявится в сохранении и оздоровлении среды, окружающей человека на территории Барнуковского муниципального образования Балтайского муниципального района, формировании в  поселении условий, благотворно влияющих на психофизическое состояние человека.</w:t>
      </w:r>
    </w:p>
    <w:p w:rsidR="00103599" w:rsidRPr="00A02051" w:rsidRDefault="00103599" w:rsidP="00A02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03599" w:rsidRPr="00A02051" w:rsidSect="00352BAE">
      <w:headerReference w:type="default" r:id="rId9"/>
      <w:pgSz w:w="11906" w:h="16838"/>
      <w:pgMar w:top="0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957" w:rsidRDefault="006F3957" w:rsidP="00623B06">
      <w:pPr>
        <w:spacing w:after="0" w:line="240" w:lineRule="auto"/>
      </w:pPr>
      <w:r>
        <w:separator/>
      </w:r>
    </w:p>
  </w:endnote>
  <w:endnote w:type="continuationSeparator" w:id="1">
    <w:p w:rsidR="006F3957" w:rsidRDefault="006F3957" w:rsidP="00623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957" w:rsidRDefault="006F3957" w:rsidP="00623B06">
      <w:pPr>
        <w:spacing w:after="0" w:line="240" w:lineRule="auto"/>
      </w:pPr>
      <w:r>
        <w:separator/>
      </w:r>
    </w:p>
  </w:footnote>
  <w:footnote w:type="continuationSeparator" w:id="1">
    <w:p w:rsidR="006F3957" w:rsidRDefault="006F3957" w:rsidP="00623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06" w:rsidRDefault="00623B0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6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2051"/>
    <w:rsid w:val="00065219"/>
    <w:rsid w:val="0008667F"/>
    <w:rsid w:val="00103599"/>
    <w:rsid w:val="00151E34"/>
    <w:rsid w:val="00161FB3"/>
    <w:rsid w:val="001D1E6F"/>
    <w:rsid w:val="00220825"/>
    <w:rsid w:val="00282CDA"/>
    <w:rsid w:val="00352BAE"/>
    <w:rsid w:val="00393663"/>
    <w:rsid w:val="00422535"/>
    <w:rsid w:val="00447E00"/>
    <w:rsid w:val="00470C54"/>
    <w:rsid w:val="004C16ED"/>
    <w:rsid w:val="005C412E"/>
    <w:rsid w:val="0061324E"/>
    <w:rsid w:val="00623B06"/>
    <w:rsid w:val="00663616"/>
    <w:rsid w:val="006A2A66"/>
    <w:rsid w:val="006F3957"/>
    <w:rsid w:val="00710C7A"/>
    <w:rsid w:val="007A207D"/>
    <w:rsid w:val="007D0CA8"/>
    <w:rsid w:val="008325BA"/>
    <w:rsid w:val="008B59CD"/>
    <w:rsid w:val="00992473"/>
    <w:rsid w:val="00A00E2A"/>
    <w:rsid w:val="00A02051"/>
    <w:rsid w:val="00AC1B64"/>
    <w:rsid w:val="00BB0869"/>
    <w:rsid w:val="00C967E5"/>
    <w:rsid w:val="00CC2882"/>
    <w:rsid w:val="00D05CB2"/>
    <w:rsid w:val="00D2327C"/>
    <w:rsid w:val="00D970F5"/>
    <w:rsid w:val="00DA3D41"/>
    <w:rsid w:val="00DF5FAD"/>
    <w:rsid w:val="00E46B5F"/>
    <w:rsid w:val="00F33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24E"/>
  </w:style>
  <w:style w:type="paragraph" w:styleId="4">
    <w:name w:val="heading 4"/>
    <w:basedOn w:val="a"/>
    <w:next w:val="a"/>
    <w:link w:val="40"/>
    <w:qFormat/>
    <w:rsid w:val="00A0205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0205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rsid w:val="00A02051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A0205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02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05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623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23B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D344-CA16-49BE-ACD4-5A7A644C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7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13-11-27T06:09:00Z</cp:lastPrinted>
  <dcterms:created xsi:type="dcterms:W3CDTF">2012-07-31T06:28:00Z</dcterms:created>
  <dcterms:modified xsi:type="dcterms:W3CDTF">2013-11-27T06:10:00Z</dcterms:modified>
</cp:coreProperties>
</file>